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20" w:type="dxa"/>
        <w:tblLook w:val="04A0" w:firstRow="1" w:lastRow="0" w:firstColumn="1" w:lastColumn="0" w:noHBand="0" w:noVBand="1"/>
      </w:tblPr>
      <w:tblGrid>
        <w:gridCol w:w="2340"/>
        <w:gridCol w:w="3280"/>
      </w:tblGrid>
      <w:tr w:rsidR="00830328" w:rsidRPr="00830328" w14:paraId="3E65CC32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DF6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37230298"/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Podnositelj zahtjev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5411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30328" w:rsidRPr="00830328" w14:paraId="1DA53CFB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6098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D88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bookmarkEnd w:id="0"/>
      <w:tr w:rsidR="00830328" w:rsidRPr="00830328" w14:paraId="7BBB6529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231A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OIB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5F1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30328" w:rsidRPr="00830328" w14:paraId="4C915D2D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C46A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Kontakt tel./mob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D5A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30328" w:rsidRPr="00830328" w14:paraId="2609AF9A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C1F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E-mail adresa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D3B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30328" w:rsidRPr="00830328" w14:paraId="23F756C9" w14:textId="77777777" w:rsidTr="0083032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5F24" w14:textId="77777777" w:rsidR="00830328" w:rsidRPr="00830328" w:rsidRDefault="00830328" w:rsidP="008303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28">
              <w:rPr>
                <w:rFonts w:ascii="Times New Roman" w:hAnsi="Times New Roman"/>
                <w:color w:val="000000"/>
                <w:sz w:val="24"/>
                <w:szCs w:val="24"/>
              </w:rPr>
              <w:t>Koprivnica, datum: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AC2" w14:textId="77777777" w:rsidR="00830328" w:rsidRPr="00830328" w:rsidRDefault="00830328" w:rsidP="00830328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27DCAA93" w14:textId="08E33F72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7C5B5506" w14:textId="77777777" w:rsidR="00A3755B" w:rsidRDefault="00E74374" w:rsidP="00A3755B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ab/>
      </w:r>
      <w:r w:rsidRPr="00E74374">
        <w:rPr>
          <w:rFonts w:ascii="Times New Roman" w:hAnsi="Times New Roman"/>
          <w:kern w:val="24"/>
          <w:sz w:val="24"/>
          <w:szCs w:val="24"/>
        </w:rPr>
        <w:tab/>
      </w:r>
    </w:p>
    <w:p w14:paraId="2D78AF64" w14:textId="12A91A1C" w:rsidR="00E74374" w:rsidRPr="00A3755B" w:rsidRDefault="00E74374" w:rsidP="00A3755B">
      <w:pPr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>Grad Koprivnica</w:t>
      </w:r>
    </w:p>
    <w:p w14:paraId="09ED5264" w14:textId="56D9B180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Upravni odjel za izgradnju grada, upravljanje</w:t>
      </w:r>
    </w:p>
    <w:p w14:paraId="707E8F9B" w14:textId="5974B817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nekretninama i komunalno gospodarstvo</w:t>
      </w:r>
    </w:p>
    <w:p w14:paraId="42581FE0" w14:textId="32D58A9E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Zrinski trg 1</w:t>
      </w:r>
    </w:p>
    <w:p w14:paraId="49CBA3E0" w14:textId="45339F59" w:rsidR="00E74374" w:rsidRPr="00E74374" w:rsidRDefault="00E74374" w:rsidP="00A3755B">
      <w:pPr>
        <w:tabs>
          <w:tab w:val="center" w:pos="7371"/>
        </w:tabs>
        <w:spacing w:line="276" w:lineRule="auto"/>
        <w:ind w:left="4956"/>
        <w:jc w:val="center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Koprivnica</w:t>
      </w:r>
    </w:p>
    <w:p w14:paraId="245A9780" w14:textId="77777777" w:rsidR="00E74374" w:rsidRPr="00E74374" w:rsidRDefault="00E74374" w:rsidP="00E74374">
      <w:pPr>
        <w:tabs>
          <w:tab w:val="center" w:pos="7371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4272DC25" w14:textId="77777777" w:rsidR="00E74374" w:rsidRPr="00E74374" w:rsidRDefault="00E74374" w:rsidP="00E74374">
      <w:pPr>
        <w:tabs>
          <w:tab w:val="center" w:pos="7371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 xml:space="preserve">                                                                             </w:t>
      </w:r>
    </w:p>
    <w:p w14:paraId="4B745EB1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>ZAHTJEV</w:t>
      </w:r>
    </w:p>
    <w:p w14:paraId="4A6191AE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 xml:space="preserve"> ZA OSLOBOĐENJE OD PLAĆANJA KOMUNALNE NAKNADE ZA</w:t>
      </w:r>
    </w:p>
    <w:p w14:paraId="1C1E90D6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E74374">
        <w:rPr>
          <w:rFonts w:ascii="Times New Roman" w:hAnsi="Times New Roman"/>
          <w:b/>
          <w:bCs/>
          <w:kern w:val="24"/>
          <w:sz w:val="24"/>
          <w:szCs w:val="24"/>
        </w:rPr>
        <w:t>OBRTNIKE I PRAVNE OSOBE</w:t>
      </w:r>
    </w:p>
    <w:p w14:paraId="5BA7264D" w14:textId="77777777" w:rsidR="00E74374" w:rsidRPr="00E74374" w:rsidRDefault="00E74374" w:rsidP="00E74374">
      <w:pPr>
        <w:spacing w:line="276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36753988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4178B9D3" w14:textId="64FB7BB7" w:rsidR="00A3755B" w:rsidRPr="00E74374" w:rsidRDefault="00E74374" w:rsidP="00A3755B">
      <w:pPr>
        <w:jc w:val="both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Temeljem Odluke o oslobađanju plaćanja komunalne naknade („Glasnik Grada Koprivnice“ broj: 3/20), a uslijed nastupa posebnih okolnosti molimo da se oslobodi plaćanja komunalne naknade poslovni prostor u</w:t>
      </w:r>
    </w:p>
    <w:p w14:paraId="4A2CDCEA" w14:textId="7FA0DFDA" w:rsidR="00E74374" w:rsidRPr="00A3755B" w:rsidRDefault="00E74374" w:rsidP="00A3755B">
      <w:pPr>
        <w:jc w:val="both"/>
        <w:rPr>
          <w:rFonts w:ascii="Calibri" w:hAnsi="Calibri" w:cs="Calibri"/>
          <w:color w:val="000000"/>
          <w:szCs w:val="22"/>
        </w:rPr>
      </w:pPr>
    </w:p>
    <w:tbl>
      <w:tblPr>
        <w:tblpPr w:leftFromText="180" w:rightFromText="180" w:vertAnchor="text" w:horzAnchor="margin" w:tblpX="-10" w:tblpY="-30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A3755B" w:rsidRPr="00A3755B" w14:paraId="760EDE8E" w14:textId="77777777" w:rsidTr="004543AD">
        <w:trPr>
          <w:trHeight w:val="26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B2A" w14:textId="77777777" w:rsidR="00A3755B" w:rsidRPr="00A3755B" w:rsidRDefault="00A3755B" w:rsidP="004543AD">
            <w:pPr>
              <w:rPr>
                <w:rFonts w:ascii="Calibri" w:hAnsi="Calibri" w:cs="Calibri"/>
                <w:color w:val="000000"/>
                <w:szCs w:val="22"/>
              </w:rPr>
            </w:pPr>
            <w:r w:rsidRPr="00A3755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1785F98D" w14:textId="073EC550" w:rsidR="00E74374" w:rsidRPr="00E74374" w:rsidRDefault="00A3755B" w:rsidP="008550E9">
      <w:pPr>
        <w:spacing w:line="276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(adresa poslovnog prostora)</w:t>
      </w:r>
    </w:p>
    <w:p w14:paraId="04673A93" w14:textId="0E24527A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8550E9" w:rsidRPr="00830328" w14:paraId="34DF54E1" w14:textId="77777777" w:rsidTr="008550E9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6571" w14:textId="36F20A2F" w:rsidR="008550E9" w:rsidRPr="00830328" w:rsidRDefault="008550E9" w:rsidP="00CB3F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Ime i prezime ovlaštene osob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2DB" w14:textId="77777777" w:rsidR="008550E9" w:rsidRPr="00830328" w:rsidRDefault="008550E9" w:rsidP="00CB3F07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550E9" w:rsidRPr="00830328" w14:paraId="65F43EAA" w14:textId="77777777" w:rsidTr="008550E9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13DA" w14:textId="450C3863" w:rsidR="008550E9" w:rsidRPr="00830328" w:rsidRDefault="008550E9" w:rsidP="00CB3F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IB ovlaštene osob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369" w14:textId="77777777" w:rsidR="008550E9" w:rsidRPr="00830328" w:rsidRDefault="008550E9" w:rsidP="00CB3F07">
            <w:pPr>
              <w:rPr>
                <w:rFonts w:ascii="Calibri" w:hAnsi="Calibri" w:cs="Calibri"/>
                <w:color w:val="000000"/>
                <w:szCs w:val="22"/>
              </w:rPr>
            </w:pPr>
            <w:r w:rsidRPr="0083032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227CBF94" w14:textId="26CE5F84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p w14:paraId="5633211F" w14:textId="77777777" w:rsidR="008550E9" w:rsidRDefault="008550E9" w:rsidP="008550E9">
      <w:pPr>
        <w:spacing w:line="276" w:lineRule="auto"/>
        <w:rPr>
          <w:rFonts w:ascii="Times New Roman" w:hAnsi="Times New Roman"/>
          <w:strike/>
          <w:color w:val="00B050"/>
          <w:kern w:val="24"/>
          <w:sz w:val="24"/>
          <w:szCs w:val="24"/>
        </w:rPr>
      </w:pPr>
    </w:p>
    <w:p w14:paraId="5E770D69" w14:textId="7BD6E72A" w:rsidR="00E74374" w:rsidRPr="00E74374" w:rsidRDefault="00E74374" w:rsidP="00213DFE">
      <w:pPr>
        <w:tabs>
          <w:tab w:val="center" w:pos="6804"/>
        </w:tabs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80652B">
        <w:rPr>
          <w:rFonts w:ascii="Times New Roman" w:hAnsi="Times New Roman"/>
          <w:color w:val="00B050"/>
          <w:kern w:val="24"/>
          <w:sz w:val="24"/>
          <w:szCs w:val="24"/>
        </w:rPr>
        <w:tab/>
      </w:r>
    </w:p>
    <w:p w14:paraId="184A6C35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1DC5EE18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4D4BD5AD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</w:p>
    <w:p w14:paraId="71512835" w14:textId="77777777" w:rsidR="00E74374" w:rsidRPr="00E74374" w:rsidRDefault="00E74374" w:rsidP="00E74374">
      <w:p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>Prilog:</w:t>
      </w:r>
    </w:p>
    <w:p w14:paraId="51807BB4" w14:textId="589676DA" w:rsidR="00E74374" w:rsidRPr="00AA46B5" w:rsidRDefault="00E74374" w:rsidP="00E74374">
      <w:pPr>
        <w:numPr>
          <w:ilvl w:val="0"/>
          <w:numId w:val="4"/>
        </w:num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E74374">
        <w:rPr>
          <w:rFonts w:ascii="Times New Roman" w:hAnsi="Times New Roman"/>
          <w:kern w:val="24"/>
          <w:sz w:val="24"/>
          <w:szCs w:val="24"/>
        </w:rPr>
        <w:t xml:space="preserve">Preslika </w:t>
      </w:r>
      <w:r w:rsidR="00665511">
        <w:rPr>
          <w:rFonts w:ascii="Times New Roman" w:hAnsi="Times New Roman"/>
          <w:kern w:val="24"/>
          <w:sz w:val="24"/>
          <w:szCs w:val="24"/>
        </w:rPr>
        <w:t>O</w:t>
      </w:r>
      <w:r w:rsidRPr="00E74374">
        <w:rPr>
          <w:rFonts w:ascii="Times New Roman" w:hAnsi="Times New Roman"/>
          <w:kern w:val="24"/>
          <w:sz w:val="24"/>
          <w:szCs w:val="24"/>
        </w:rPr>
        <w:t xml:space="preserve">brasca o odjavi fiskalizacije prema </w:t>
      </w:r>
      <w:r w:rsidR="00076324">
        <w:rPr>
          <w:rFonts w:ascii="Times New Roman" w:hAnsi="Times New Roman"/>
          <w:kern w:val="24"/>
          <w:sz w:val="24"/>
          <w:szCs w:val="24"/>
        </w:rPr>
        <w:t>P</w:t>
      </w:r>
      <w:r w:rsidRPr="00E74374">
        <w:rPr>
          <w:rFonts w:ascii="Times New Roman" w:hAnsi="Times New Roman"/>
          <w:kern w:val="24"/>
          <w:sz w:val="24"/>
          <w:szCs w:val="24"/>
        </w:rPr>
        <w:t xml:space="preserve">oreznoj </w:t>
      </w:r>
      <w:r w:rsidRPr="00AA46B5">
        <w:rPr>
          <w:rFonts w:ascii="Times New Roman" w:hAnsi="Times New Roman"/>
          <w:kern w:val="24"/>
          <w:sz w:val="24"/>
          <w:szCs w:val="24"/>
        </w:rPr>
        <w:t>upravi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 xml:space="preserve"> (u elektronskom obliku</w:t>
      </w:r>
      <w:r w:rsidR="005C0AC5" w:rsidRPr="00AA46B5">
        <w:rPr>
          <w:rFonts w:ascii="Times New Roman" w:hAnsi="Times New Roman"/>
          <w:kern w:val="24"/>
          <w:sz w:val="24"/>
          <w:szCs w:val="24"/>
        </w:rPr>
        <w:t xml:space="preserve"> pdf ili sl.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>)</w:t>
      </w:r>
      <w:r w:rsidRPr="00AA46B5">
        <w:rPr>
          <w:rFonts w:ascii="Times New Roman" w:hAnsi="Times New Roman"/>
          <w:kern w:val="24"/>
          <w:sz w:val="24"/>
          <w:szCs w:val="24"/>
        </w:rPr>
        <w:t>,</w:t>
      </w:r>
    </w:p>
    <w:p w14:paraId="74C9AB0E" w14:textId="676C3DC6" w:rsidR="00213DFE" w:rsidRDefault="00E74374" w:rsidP="00E74374">
      <w:pPr>
        <w:numPr>
          <w:ilvl w:val="0"/>
          <w:numId w:val="4"/>
        </w:num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AA46B5">
        <w:rPr>
          <w:rFonts w:ascii="Times New Roman" w:hAnsi="Times New Roman"/>
          <w:kern w:val="24"/>
          <w:sz w:val="24"/>
          <w:szCs w:val="24"/>
        </w:rPr>
        <w:t xml:space="preserve">Preslika 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>Z</w:t>
      </w:r>
      <w:r w:rsidRPr="00AA46B5">
        <w:rPr>
          <w:rFonts w:ascii="Times New Roman" w:hAnsi="Times New Roman"/>
          <w:kern w:val="24"/>
          <w:sz w:val="24"/>
          <w:szCs w:val="24"/>
        </w:rPr>
        <w:t xml:space="preserve">ahtjeva za odgodu plaćanja </w:t>
      </w:r>
      <w:r w:rsidR="00F82D04" w:rsidRPr="00AA46B5">
        <w:rPr>
          <w:rFonts w:ascii="Times New Roman" w:hAnsi="Times New Roman"/>
          <w:kern w:val="24"/>
          <w:sz w:val="24"/>
          <w:szCs w:val="24"/>
        </w:rPr>
        <w:t xml:space="preserve">poreza </w:t>
      </w:r>
      <w:r w:rsidRPr="00AA46B5">
        <w:rPr>
          <w:rFonts w:ascii="Times New Roman" w:hAnsi="Times New Roman"/>
          <w:kern w:val="24"/>
          <w:sz w:val="24"/>
          <w:szCs w:val="24"/>
        </w:rPr>
        <w:t>uslijed nastupa posebnih okolnosti prema poreznoj upravi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 xml:space="preserve"> (u elektronskom obliku</w:t>
      </w:r>
      <w:r w:rsidR="005C0AC5" w:rsidRPr="00AA46B5">
        <w:rPr>
          <w:rFonts w:ascii="Times New Roman" w:hAnsi="Times New Roman"/>
          <w:kern w:val="24"/>
          <w:sz w:val="24"/>
          <w:szCs w:val="24"/>
        </w:rPr>
        <w:t>, pdf ili sl.</w:t>
      </w:r>
      <w:r w:rsidR="00665511" w:rsidRPr="00AA46B5">
        <w:rPr>
          <w:rFonts w:ascii="Times New Roman" w:hAnsi="Times New Roman"/>
          <w:kern w:val="24"/>
          <w:sz w:val="24"/>
          <w:szCs w:val="24"/>
        </w:rPr>
        <w:t>)</w:t>
      </w:r>
      <w:r w:rsidR="00BD5D1A">
        <w:rPr>
          <w:rFonts w:ascii="Times New Roman" w:hAnsi="Times New Roman"/>
          <w:kern w:val="24"/>
          <w:sz w:val="24"/>
          <w:szCs w:val="24"/>
        </w:rPr>
        <w:t>,</w:t>
      </w:r>
      <w:r w:rsidRPr="00AA46B5">
        <w:rPr>
          <w:rFonts w:ascii="Times New Roman" w:hAnsi="Times New Roman"/>
          <w:kern w:val="24"/>
          <w:sz w:val="24"/>
          <w:szCs w:val="24"/>
        </w:rPr>
        <w:t xml:space="preserve">           </w:t>
      </w:r>
    </w:p>
    <w:p w14:paraId="4C2D5B13" w14:textId="6AB00E8B" w:rsidR="00213DFE" w:rsidRPr="00213DFE" w:rsidRDefault="00213DFE" w:rsidP="00213DFE">
      <w:pPr>
        <w:numPr>
          <w:ilvl w:val="0"/>
          <w:numId w:val="4"/>
        </w:numPr>
        <w:spacing w:line="276" w:lineRule="auto"/>
        <w:rPr>
          <w:rFonts w:ascii="Times New Roman" w:hAnsi="Times New Roman"/>
          <w:kern w:val="24"/>
          <w:sz w:val="24"/>
          <w:szCs w:val="24"/>
        </w:rPr>
      </w:pPr>
      <w:r w:rsidRPr="00213DFE">
        <w:rPr>
          <w:rFonts w:ascii="Times New Roman" w:hAnsi="Times New Roman"/>
          <w:bCs/>
          <w:szCs w:val="22"/>
        </w:rPr>
        <w:t xml:space="preserve">Potvrda e-porezne o prihvaćanju Zahtjeva za odgodu plaćanja poreza uslijed nastupa posebnih okolnosti                                                                       </w:t>
      </w:r>
    </w:p>
    <w:p w14:paraId="6FA10C62" w14:textId="77777777" w:rsidR="00CA0726" w:rsidRPr="00213DFE" w:rsidRDefault="00CA0726" w:rsidP="00452E11">
      <w:pPr>
        <w:tabs>
          <w:tab w:val="left" w:pos="4678"/>
        </w:tabs>
        <w:rPr>
          <w:rFonts w:ascii="Times New Roman" w:hAnsi="Times New Roman"/>
          <w:bCs/>
          <w:szCs w:val="22"/>
        </w:rPr>
      </w:pPr>
    </w:p>
    <w:p w14:paraId="4960D39F" w14:textId="77777777" w:rsidR="00AB6A28" w:rsidRPr="00213DFE" w:rsidRDefault="00AB6A28">
      <w:pPr>
        <w:tabs>
          <w:tab w:val="left" w:pos="4678"/>
        </w:tabs>
        <w:rPr>
          <w:rFonts w:ascii="Times New Roman" w:hAnsi="Times New Roman"/>
          <w:bCs/>
          <w:szCs w:val="22"/>
        </w:rPr>
      </w:pPr>
    </w:p>
    <w:sectPr w:rsidR="00AB6A28" w:rsidRPr="00213DFE" w:rsidSect="00D139CF">
      <w:pgSz w:w="11906" w:h="16838"/>
      <w:pgMar w:top="993" w:right="849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820A2"/>
    <w:multiLevelType w:val="hybridMultilevel"/>
    <w:tmpl w:val="CDD6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43057"/>
    <w:multiLevelType w:val="hybridMultilevel"/>
    <w:tmpl w:val="CDD6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14F4"/>
    <w:multiLevelType w:val="hybridMultilevel"/>
    <w:tmpl w:val="0AB06D94"/>
    <w:lvl w:ilvl="0" w:tplc="76DE7CA4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2513BD"/>
    <w:multiLevelType w:val="hybridMultilevel"/>
    <w:tmpl w:val="4C9681E4"/>
    <w:lvl w:ilvl="0" w:tplc="AE74352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11"/>
    <w:rsid w:val="00024EA6"/>
    <w:rsid w:val="00076324"/>
    <w:rsid w:val="000A64C5"/>
    <w:rsid w:val="000C07EA"/>
    <w:rsid w:val="000C1C9F"/>
    <w:rsid w:val="000E3833"/>
    <w:rsid w:val="000F32A3"/>
    <w:rsid w:val="00114C6D"/>
    <w:rsid w:val="001224E4"/>
    <w:rsid w:val="001303C7"/>
    <w:rsid w:val="001562E4"/>
    <w:rsid w:val="00156773"/>
    <w:rsid w:val="00176EAD"/>
    <w:rsid w:val="0018004E"/>
    <w:rsid w:val="0018452F"/>
    <w:rsid w:val="00191D9D"/>
    <w:rsid w:val="001D0096"/>
    <w:rsid w:val="00213DFE"/>
    <w:rsid w:val="00236743"/>
    <w:rsid w:val="0026467C"/>
    <w:rsid w:val="00267DBE"/>
    <w:rsid w:val="0027336F"/>
    <w:rsid w:val="00273AD6"/>
    <w:rsid w:val="00297AE7"/>
    <w:rsid w:val="002C7478"/>
    <w:rsid w:val="002D0A74"/>
    <w:rsid w:val="002E081E"/>
    <w:rsid w:val="00390404"/>
    <w:rsid w:val="003D06CB"/>
    <w:rsid w:val="003E2A94"/>
    <w:rsid w:val="003F1D84"/>
    <w:rsid w:val="00402946"/>
    <w:rsid w:val="0041031E"/>
    <w:rsid w:val="00427B60"/>
    <w:rsid w:val="00452E11"/>
    <w:rsid w:val="004543AD"/>
    <w:rsid w:val="004810A6"/>
    <w:rsid w:val="00491180"/>
    <w:rsid w:val="004E0F21"/>
    <w:rsid w:val="00537A2D"/>
    <w:rsid w:val="005475C6"/>
    <w:rsid w:val="00591049"/>
    <w:rsid w:val="00594EAC"/>
    <w:rsid w:val="005C0AC5"/>
    <w:rsid w:val="005C3205"/>
    <w:rsid w:val="0061450E"/>
    <w:rsid w:val="00623CFA"/>
    <w:rsid w:val="00645499"/>
    <w:rsid w:val="00665511"/>
    <w:rsid w:val="006C6BEF"/>
    <w:rsid w:val="006D18F5"/>
    <w:rsid w:val="006D3C0A"/>
    <w:rsid w:val="006F30DD"/>
    <w:rsid w:val="007053CD"/>
    <w:rsid w:val="00747812"/>
    <w:rsid w:val="00780AD8"/>
    <w:rsid w:val="00783E67"/>
    <w:rsid w:val="0080652B"/>
    <w:rsid w:val="00813EF9"/>
    <w:rsid w:val="00830328"/>
    <w:rsid w:val="008550E9"/>
    <w:rsid w:val="00862871"/>
    <w:rsid w:val="00875A53"/>
    <w:rsid w:val="008B6D63"/>
    <w:rsid w:val="008E31F1"/>
    <w:rsid w:val="008F4B6C"/>
    <w:rsid w:val="00900614"/>
    <w:rsid w:val="009207D9"/>
    <w:rsid w:val="009B5E07"/>
    <w:rsid w:val="009B76F4"/>
    <w:rsid w:val="009D136C"/>
    <w:rsid w:val="00A3755B"/>
    <w:rsid w:val="00A53D11"/>
    <w:rsid w:val="00A67946"/>
    <w:rsid w:val="00A83973"/>
    <w:rsid w:val="00AA46B5"/>
    <w:rsid w:val="00AB6A28"/>
    <w:rsid w:val="00B00958"/>
    <w:rsid w:val="00B81877"/>
    <w:rsid w:val="00BA0879"/>
    <w:rsid w:val="00BD5D1A"/>
    <w:rsid w:val="00C00964"/>
    <w:rsid w:val="00C0674E"/>
    <w:rsid w:val="00CA0726"/>
    <w:rsid w:val="00CF0B1C"/>
    <w:rsid w:val="00D00AC5"/>
    <w:rsid w:val="00D139CF"/>
    <w:rsid w:val="00D66323"/>
    <w:rsid w:val="00D83429"/>
    <w:rsid w:val="00DB4C01"/>
    <w:rsid w:val="00DD6929"/>
    <w:rsid w:val="00DF087C"/>
    <w:rsid w:val="00DF21C4"/>
    <w:rsid w:val="00E20DC1"/>
    <w:rsid w:val="00E466B5"/>
    <w:rsid w:val="00E6399F"/>
    <w:rsid w:val="00E74374"/>
    <w:rsid w:val="00EA2727"/>
    <w:rsid w:val="00EA6429"/>
    <w:rsid w:val="00EB7B6C"/>
    <w:rsid w:val="00EC0F74"/>
    <w:rsid w:val="00ED2759"/>
    <w:rsid w:val="00EE49D2"/>
    <w:rsid w:val="00EE5AC4"/>
    <w:rsid w:val="00F2039D"/>
    <w:rsid w:val="00F26594"/>
    <w:rsid w:val="00F35A74"/>
    <w:rsid w:val="00F35F0F"/>
    <w:rsid w:val="00F46943"/>
    <w:rsid w:val="00F64D5A"/>
    <w:rsid w:val="00F82D04"/>
    <w:rsid w:val="00FA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C11C"/>
  <w15:chartTrackingRefBased/>
  <w15:docId w15:val="{34A82195-8F51-4D6B-A0CC-9DEAE10F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29"/>
    <w:rPr>
      <w:rFonts w:ascii="Arial" w:hAnsi="Arial"/>
      <w:sz w:val="22"/>
    </w:rPr>
  </w:style>
  <w:style w:type="paragraph" w:styleId="Naslov8">
    <w:name w:val="heading 8"/>
    <w:basedOn w:val="Normal"/>
    <w:next w:val="Normal"/>
    <w:link w:val="Naslov8Char"/>
    <w:qFormat/>
    <w:rsid w:val="00F64D5A"/>
    <w:pPr>
      <w:keepNext/>
      <w:ind w:right="-23"/>
      <w:jc w:val="both"/>
      <w:outlineLvl w:val="7"/>
    </w:pPr>
    <w:rPr>
      <w:rFonts w:ascii="Times New Roman" w:hAnsi="Times New Roman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rsid w:val="00EA6429"/>
    <w:pPr>
      <w:jc w:val="both"/>
    </w:pPr>
  </w:style>
  <w:style w:type="paragraph" w:styleId="Uvuenotijeloteksta">
    <w:name w:val="Body Text Indent"/>
    <w:basedOn w:val="Normal"/>
    <w:rsid w:val="00862871"/>
    <w:pPr>
      <w:spacing w:after="120"/>
      <w:ind w:left="283"/>
    </w:pPr>
  </w:style>
  <w:style w:type="character" w:customStyle="1" w:styleId="Naslov8Char">
    <w:name w:val="Naslov 8 Char"/>
    <w:link w:val="Naslov8"/>
    <w:rsid w:val="00F64D5A"/>
    <w:rPr>
      <w:sz w:val="24"/>
      <w:lang w:val="en-GB"/>
    </w:rPr>
  </w:style>
  <w:style w:type="table" w:styleId="Reetkatablice">
    <w:name w:val="Table Grid"/>
    <w:basedOn w:val="Obinatablica"/>
    <w:uiPriority w:val="59"/>
    <w:rsid w:val="00F2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FA56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563E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FA563E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563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A563E"/>
    <w:rPr>
      <w:rFonts w:ascii="Arial" w:hAnsi="Arial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56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A56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A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BF60-CA35-41C5-9B6D-46E6C95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 članka 391</vt:lpstr>
      <vt:lpstr>Na temelju  članka 391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391</dc:title>
  <dc:subject/>
  <dc:creator>Biserka</dc:creator>
  <cp:keywords/>
  <cp:lastModifiedBy>Kristina Huzak</cp:lastModifiedBy>
  <cp:revision>2</cp:revision>
  <cp:lastPrinted>2020-04-08T09:13:00Z</cp:lastPrinted>
  <dcterms:created xsi:type="dcterms:W3CDTF">2020-04-14T09:28:00Z</dcterms:created>
  <dcterms:modified xsi:type="dcterms:W3CDTF">2020-04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[EMail]</vt:lpwstr>
  </property>
  <property fmtid="{D5CDD505-2E9C-101B-9397-08002B2CF9AE}" pid="3" name="Logo">
    <vt:lpwstr>Upravni odjel za izgradnju grada, upravljanje nekretninama i komunalno gospodarstvo</vt:lpwstr>
  </property>
  <property fmtid="{D5CDD505-2E9C-101B-9397-08002B2CF9AE}" pid="4" name="SW_CustomTitle">
    <vt:lpwstr/>
  </property>
  <property fmtid="{D5CDD505-2E9C-101B-9397-08002B2CF9AE}" pid="5" name="SW_IntOfficeMacros">
    <vt:lpwstr>Disabled</vt:lpwstr>
  </property>
</Properties>
</file>